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964" w14:textId="01CB8778" w:rsidR="0047367C" w:rsidRPr="00256EEE" w:rsidRDefault="00113D7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1A02A1" w14:paraId="2FA86733" w14:textId="77777777" w:rsidTr="00594F3B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7D5B6A3" w14:textId="06C7903D" w:rsidR="001A02A1" w:rsidRPr="00E31B92" w:rsidRDefault="002D5743" w:rsidP="00E664CA">
            <w:pPr>
              <w:bidi w:val="0"/>
              <w:jc w:val="center"/>
              <w:rPr>
                <w:rtl/>
              </w:rPr>
            </w:pPr>
            <w:r w:rsidRPr="002D5743">
              <w:rPr>
                <w:rFonts w:ascii="Century Gothic" w:hAnsi="Century Gothic"/>
                <w:sz w:val="28"/>
                <w:szCs w:val="28"/>
              </w:rPr>
              <w:t>Must Get Don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1A02A1" w:rsidRPr="00E31B92" w:rsidRDefault="001A02A1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79483C" w14:paraId="5E9933A0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0A22D36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C571" w14:textId="070D76F6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056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56E1" w14:textId="1F974727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801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CACF" w14:textId="0F2A3FD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0AA18FDD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E6574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F54C" w14:textId="76BB3D48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790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D6CF" w14:textId="3CE0CCC0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768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C4BBB03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26A7" w14:textId="5301959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45025685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318D7CA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5DAA" w14:textId="17DF055D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387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FEEA" w14:textId="5552E8DE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6723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42D169F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B3C5" w14:textId="4D5D556F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73C1783D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5BE10E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0BB5" w14:textId="34D5E03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0366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6761" w14:textId="66F3E40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302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1C9BB2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67A9" w14:textId="6792D66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704EBC2E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02E9EB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D7AC" w14:textId="4C86120F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1645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7D8D" w14:textId="588528A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047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A1C89C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6A95" w14:textId="178A75C1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20138220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9619B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3AD8" w14:textId="7CF7B184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813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4B34" w14:textId="68D31A6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426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67E78D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E804" w14:textId="297F69A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440AF166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773C099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7631" w14:textId="02B0792F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83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79D1" w14:textId="1817BBA3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8394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0E03227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B2E0" w14:textId="1F6FD6A0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278D2A3F" w14:textId="77777777" w:rsidTr="005F76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2DBAE78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1851" w14:textId="6EF59737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32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7F2B" w14:textId="0FDDEF55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35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0ED5968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BAE1" w14:textId="56899B3B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88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E7CF8" w:rsidRPr="0001751E" w14:paraId="1E4F861C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:rsidRPr="0001751E" w14:paraId="104154C8" w14:textId="77777777" w:rsidTr="00471C93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31B0A6E" w14:textId="453D6FF6" w:rsidR="001A02A1" w:rsidRPr="00E31B92" w:rsidRDefault="002D5743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Get Don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9483C" w14:paraId="656E9E2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608964FA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3E393111" w:rsidR="0079483C" w:rsidRPr="00887D35" w:rsidRDefault="0079483C" w:rsidP="0079483C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8742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579BD83F" w:rsidR="0079483C" w:rsidRPr="00887D35" w:rsidRDefault="0079483C" w:rsidP="0079483C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79690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36573E6C" w:rsidR="0079483C" w:rsidRPr="00887D35" w:rsidRDefault="0079483C" w:rsidP="0079483C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71310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9483C" w14:paraId="2A9601DC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FB7111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A886" w14:textId="5AFADC57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141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5A3" w14:textId="13DBFA63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871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95324DF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63DE" w14:textId="182AC1E1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728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1A5689CF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7D20FF7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55AA" w14:textId="15549AAA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57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A13" w14:textId="12615156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770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1632C3D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8FD" w14:textId="67FC567C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3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0F4F85FE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4F19103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627" w14:textId="3D177A19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155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C4C" w14:textId="7477CC53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726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5459123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807" w14:textId="406AAE80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509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3E7899A1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8D425C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5E10" w14:textId="3B283BCF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152" w14:textId="515E53E9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538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0BAC1F8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389B" w14:textId="5E08CE14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405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3C882B07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3AA912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5816" w14:textId="28858413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463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2D1B" w14:textId="0474F668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9978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1D24F23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9B99" w14:textId="549D6739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8643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08D349B2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FBC6" w14:textId="1F8F66DE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60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E9CD" w14:textId="09C34ADE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5043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09503E9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E274" w14:textId="2084AFD0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629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6543E89B" w14:textId="77777777" w:rsidTr="00B97D4B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7E1" w14:textId="0F6B14ED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6762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519" w14:textId="5E464FDE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666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63E05B9" w14:textId="77777777" w:rsidR="0079483C" w:rsidRPr="00256EEE" w:rsidRDefault="0079483C" w:rsidP="0079483C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446E" w14:textId="0D7B4429" w:rsidR="0079483C" w:rsidRDefault="0079483C" w:rsidP="0079483C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9234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D0C2C" w14:paraId="0CA2D957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14:paraId="60707955" w14:textId="77777777" w:rsidTr="001A02A1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66C82E36" w14:textId="7EA25415" w:rsidR="001A02A1" w:rsidRPr="00E31B92" w:rsidRDefault="0079483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ventually</w:t>
            </w:r>
            <w:r w:rsidR="002D5743">
              <w:rPr>
                <w:rFonts w:ascii="Century Gothic" w:hAnsi="Century Gothic"/>
                <w:sz w:val="28"/>
                <w:szCs w:val="28"/>
              </w:rPr>
              <w:t xml:space="preserve"> Get Don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79483C" w14:paraId="117CC097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3EEE709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01EF" w14:textId="24576CC4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457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561E" w14:textId="12FACE56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01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A899" w14:textId="7E318794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80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47B09DDC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9F50D82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43E52" w14:textId="6499FFE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203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A66AE" w14:textId="05C77D58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61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D1F668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BB69" w14:textId="0CE5030D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631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61DDDCB3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DA4DE5B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3364F" w14:textId="01C39177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514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5E325" w14:textId="5DCE5258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85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F7BE9C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83B0A" w14:textId="0B9B4481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829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1A075792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68B8B7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F75C" w14:textId="6FBBD86C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738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CE1C" w14:textId="7C50D1E6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55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DFFF9C4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95C4" w14:textId="334AED4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20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5CCEAAD8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6B74DF0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B81E" w14:textId="5ABA649A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155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37B80" w14:textId="38BF9BA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72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595C548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FE39" w14:textId="610FDA0E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9783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25B13A28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F7D0E03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F785B" w14:textId="440505FD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687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1C6A" w14:textId="493A55B9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232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4F8FE01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2AA1" w14:textId="37F9BDBE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5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439DC5BB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10D7F1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8EFFF" w14:textId="5D3CBAC6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734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F5A7" w14:textId="77FDEF9B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439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43CA5C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D1DD" w14:textId="71F83F15" w:rsidR="0079483C" w:rsidRDefault="0079483C" w:rsidP="0079483C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198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79483C" w14:paraId="74F0D23F" w14:textId="77777777" w:rsidTr="00DF29E9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6B7647D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C2D0" w14:textId="1BF2B45E" w:rsidR="0079483C" w:rsidRPr="001468BE" w:rsidRDefault="0079483C" w:rsidP="0079483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234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BE37" w14:textId="5A42FA8B" w:rsidR="0079483C" w:rsidRPr="001468BE" w:rsidRDefault="0079483C" w:rsidP="0079483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07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72D11D5" w14:textId="77777777" w:rsidR="0079483C" w:rsidRDefault="0079483C" w:rsidP="0079483C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1E7A8" w14:textId="198195CB" w:rsidR="0079483C" w:rsidRPr="001468BE" w:rsidRDefault="0079483C" w:rsidP="0079483C">
            <w:pPr>
              <w:rPr>
                <w:rFonts w:ascii="Webdings" w:hAnsi="Webdings"/>
                <w:sz w:val="32"/>
                <w:szCs w:val="32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19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6DCE" w14:textId="77777777" w:rsidR="00BA4769" w:rsidRDefault="00BA4769" w:rsidP="00AE0B47">
      <w:pPr>
        <w:spacing w:after="0" w:line="240" w:lineRule="auto"/>
      </w:pPr>
      <w:r>
        <w:separator/>
      </w:r>
    </w:p>
  </w:endnote>
  <w:endnote w:type="continuationSeparator" w:id="0">
    <w:p w14:paraId="55271E12" w14:textId="77777777" w:rsidR="00BA4769" w:rsidRDefault="00BA4769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73B5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AF3D9B2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5109" w14:textId="77777777" w:rsidR="00BA4769" w:rsidRDefault="00BA4769" w:rsidP="00AE0B47">
      <w:pPr>
        <w:spacing w:after="0" w:line="240" w:lineRule="auto"/>
      </w:pPr>
      <w:r>
        <w:separator/>
      </w:r>
    </w:p>
  </w:footnote>
  <w:footnote w:type="continuationSeparator" w:id="0">
    <w:p w14:paraId="2EC1D71D" w14:textId="77777777" w:rsidR="00BA4769" w:rsidRDefault="00BA4769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02A1"/>
    <w:rsid w:val="001F2E76"/>
    <w:rsid w:val="002126B5"/>
    <w:rsid w:val="00254E7F"/>
    <w:rsid w:val="00256EEE"/>
    <w:rsid w:val="002D5743"/>
    <w:rsid w:val="0035233A"/>
    <w:rsid w:val="00395163"/>
    <w:rsid w:val="003A66C4"/>
    <w:rsid w:val="0047367C"/>
    <w:rsid w:val="004C4988"/>
    <w:rsid w:val="0055057F"/>
    <w:rsid w:val="005C459F"/>
    <w:rsid w:val="005D71EC"/>
    <w:rsid w:val="006112EF"/>
    <w:rsid w:val="0079483C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A4769"/>
    <w:rsid w:val="00BE7D2E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9</cp:revision>
  <dcterms:created xsi:type="dcterms:W3CDTF">2020-10-13T06:24:00Z</dcterms:created>
  <dcterms:modified xsi:type="dcterms:W3CDTF">2020-12-17T09:55:00Z</dcterms:modified>
</cp:coreProperties>
</file>